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35921" w:rsidP="00F35921" w14:paraId="06C9649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74666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0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367C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3592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B3C962-61CC-4CE3-A759-98BDB67E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18C4-9ABE-4CED-BA69-EA91AFB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1T16:33:00Z</dcterms:created>
  <dcterms:modified xsi:type="dcterms:W3CDTF">2023-06-12T14:13:00Z</dcterms:modified>
</cp:coreProperties>
</file>